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7527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  <w:bookmarkStart w:id="0" w:name="_GoBack"/>
      <w:bookmarkEnd w:id="0"/>
      <w:r w:rsidRPr="00145563">
        <w:rPr>
          <w:rFonts w:hint="eastAsia"/>
          <w:szCs w:val="24"/>
        </w:rPr>
        <w:t>（様式１）</w:t>
      </w:r>
    </w:p>
    <w:p w14:paraId="11AA31BD" w14:textId="6BDDB9B2" w:rsidR="00145563" w:rsidRPr="00145563" w:rsidRDefault="003D00E2" w:rsidP="00AC6E52">
      <w:pPr>
        <w:adjustRightInd w:val="0"/>
        <w:spacing w:line="360" w:lineRule="auto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5563" w:rsidRPr="00145563">
        <w:rPr>
          <w:rFonts w:hint="eastAsia"/>
          <w:szCs w:val="24"/>
        </w:rPr>
        <w:t xml:space="preserve">　年　月　日</w:t>
      </w:r>
    </w:p>
    <w:p w14:paraId="4942C799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21F00B4E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  <w:r w:rsidRPr="00145563">
        <w:rPr>
          <w:rFonts w:hint="eastAsia"/>
          <w:szCs w:val="24"/>
        </w:rPr>
        <w:t>横浜市契約事務受任者</w:t>
      </w:r>
    </w:p>
    <w:p w14:paraId="10EE7732" w14:textId="77777777" w:rsidR="00145563" w:rsidRPr="00145563" w:rsidRDefault="00145563" w:rsidP="00AC6E52">
      <w:pPr>
        <w:adjustRightInd w:val="0"/>
        <w:spacing w:line="360" w:lineRule="auto"/>
        <w:ind w:firstLineChars="2300" w:firstLine="4830"/>
        <w:rPr>
          <w:szCs w:val="24"/>
        </w:rPr>
      </w:pPr>
      <w:r w:rsidRPr="00145563">
        <w:rPr>
          <w:rFonts w:hint="eastAsia"/>
          <w:szCs w:val="24"/>
        </w:rPr>
        <w:t>住所</w:t>
      </w:r>
    </w:p>
    <w:p w14:paraId="275F740F" w14:textId="77777777" w:rsidR="00145563" w:rsidRPr="00145563" w:rsidRDefault="00145563" w:rsidP="00AC6E52">
      <w:pPr>
        <w:adjustRightInd w:val="0"/>
        <w:spacing w:line="360" w:lineRule="auto"/>
        <w:ind w:firstLineChars="3000" w:firstLine="4800"/>
        <w:rPr>
          <w:sz w:val="16"/>
          <w:szCs w:val="16"/>
        </w:rPr>
      </w:pPr>
      <w:r w:rsidRPr="00145563">
        <w:rPr>
          <w:rFonts w:hint="eastAsia"/>
          <w:sz w:val="16"/>
          <w:szCs w:val="16"/>
        </w:rPr>
        <w:t>商号又は名称</w:t>
      </w:r>
    </w:p>
    <w:p w14:paraId="13F43473" w14:textId="2F0FCC21" w:rsidR="00145563" w:rsidRPr="00145563" w:rsidRDefault="00145563" w:rsidP="00AC6E52">
      <w:pPr>
        <w:adjustRightInd w:val="0"/>
        <w:spacing w:line="360" w:lineRule="auto"/>
        <w:ind w:firstLineChars="3000" w:firstLine="4800"/>
        <w:rPr>
          <w:szCs w:val="21"/>
        </w:rPr>
      </w:pPr>
      <w:r w:rsidRPr="00145563">
        <w:rPr>
          <w:rFonts w:hint="eastAsia"/>
          <w:sz w:val="16"/>
          <w:szCs w:val="16"/>
        </w:rPr>
        <w:t xml:space="preserve">代表者職氏名　　　　　　　　　　　　　　</w:t>
      </w:r>
      <w:r w:rsidRPr="00145563">
        <w:rPr>
          <w:rFonts w:hint="eastAsia"/>
          <w:szCs w:val="21"/>
        </w:rPr>
        <w:t xml:space="preserve">　</w:t>
      </w:r>
    </w:p>
    <w:p w14:paraId="1A8CE0D1" w14:textId="77777777" w:rsidR="00145563" w:rsidRPr="00145563" w:rsidRDefault="00145563" w:rsidP="00AC6E52">
      <w:pPr>
        <w:adjustRightInd w:val="0"/>
        <w:spacing w:line="360" w:lineRule="auto"/>
        <w:rPr>
          <w:szCs w:val="20"/>
        </w:rPr>
      </w:pPr>
    </w:p>
    <w:p w14:paraId="29997EE1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00A54620" w14:textId="77777777" w:rsidR="00145563" w:rsidRPr="00145563" w:rsidRDefault="00145563" w:rsidP="00AC6E52">
      <w:pPr>
        <w:adjustRightInd w:val="0"/>
        <w:spacing w:line="360" w:lineRule="auto"/>
        <w:ind w:firstLineChars="400" w:firstLine="840"/>
        <w:rPr>
          <w:sz w:val="32"/>
          <w:szCs w:val="32"/>
        </w:rPr>
      </w:pPr>
      <w:r w:rsidRPr="00145563">
        <w:rPr>
          <w:rFonts w:hint="eastAsia"/>
          <w:szCs w:val="24"/>
        </w:rPr>
        <w:t xml:space="preserve">　　　　　　　</w:t>
      </w:r>
      <w:r w:rsidRPr="00145563">
        <w:rPr>
          <w:rFonts w:hint="eastAsia"/>
          <w:sz w:val="32"/>
          <w:szCs w:val="32"/>
        </w:rPr>
        <w:t>参　加　意　向　申　出　書</w:t>
      </w:r>
    </w:p>
    <w:p w14:paraId="5F7FD892" w14:textId="77777777" w:rsidR="00145563" w:rsidRPr="00145563" w:rsidRDefault="00145563" w:rsidP="00AC6E52">
      <w:pPr>
        <w:adjustRightInd w:val="0"/>
        <w:spacing w:line="360" w:lineRule="auto"/>
        <w:ind w:right="936"/>
        <w:rPr>
          <w:szCs w:val="20"/>
        </w:rPr>
      </w:pPr>
    </w:p>
    <w:p w14:paraId="46A4338E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245A9DB6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436121C3" w14:textId="77777777" w:rsidR="00145563" w:rsidRPr="00145563" w:rsidRDefault="00145563" w:rsidP="00AC6E52">
      <w:pPr>
        <w:adjustRightInd w:val="0"/>
        <w:spacing w:line="360" w:lineRule="auto"/>
        <w:ind w:right="210"/>
        <w:jc w:val="right"/>
        <w:rPr>
          <w:szCs w:val="24"/>
        </w:rPr>
      </w:pPr>
    </w:p>
    <w:p w14:paraId="00591D18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  <w:r w:rsidRPr="00145563">
        <w:rPr>
          <w:rFonts w:hint="eastAsia"/>
          <w:szCs w:val="24"/>
        </w:rPr>
        <w:t xml:space="preserve">　次の件について、プロポーザルの参加を申し込みます。</w:t>
      </w:r>
    </w:p>
    <w:p w14:paraId="75BDE0BB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10635CED" w14:textId="4A83AD34" w:rsidR="00145563" w:rsidRPr="00145563" w:rsidRDefault="00145563" w:rsidP="000236E2">
      <w:pPr>
        <w:adjustRightInd w:val="0"/>
        <w:spacing w:line="360" w:lineRule="auto"/>
        <w:ind w:left="630" w:hangingChars="300" w:hanging="630"/>
        <w:rPr>
          <w:szCs w:val="24"/>
        </w:rPr>
      </w:pPr>
      <w:r w:rsidRPr="00145563">
        <w:rPr>
          <w:rFonts w:hint="eastAsia"/>
          <w:szCs w:val="24"/>
        </w:rPr>
        <w:t>件名：</w:t>
      </w:r>
      <w:r w:rsidR="003D00E2" w:rsidRPr="003D00E2">
        <w:rPr>
          <w:rFonts w:hint="eastAsia"/>
        </w:rPr>
        <w:t>新たな財務会計システムの構築に</w:t>
      </w:r>
      <w:r w:rsidR="007747E2">
        <w:rPr>
          <w:rFonts w:hint="eastAsia"/>
        </w:rPr>
        <w:t>おけ</w:t>
      </w:r>
      <w:r w:rsidR="003D00E2" w:rsidRPr="003D00E2">
        <w:rPr>
          <w:rFonts w:hint="eastAsia"/>
        </w:rPr>
        <w:t>るプロジェクト管理委託</w:t>
      </w:r>
    </w:p>
    <w:p w14:paraId="4EF09CAE" w14:textId="77777777" w:rsidR="00145563" w:rsidRDefault="00313DCE" w:rsidP="00AC6E52">
      <w:pPr>
        <w:adjustRightInd w:val="0"/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7FB79BF8" w14:textId="77777777" w:rsidR="002C6BA1" w:rsidRDefault="002C6BA1" w:rsidP="00AC6E52">
      <w:pPr>
        <w:adjustRightInd w:val="0"/>
        <w:spacing w:line="360" w:lineRule="auto"/>
        <w:rPr>
          <w:szCs w:val="24"/>
        </w:rPr>
      </w:pPr>
    </w:p>
    <w:p w14:paraId="41E7745A" w14:textId="77777777" w:rsidR="002C6BA1" w:rsidRDefault="002C6BA1" w:rsidP="00AC6E52">
      <w:pPr>
        <w:adjustRightInd w:val="0"/>
        <w:spacing w:line="360" w:lineRule="auto"/>
        <w:rPr>
          <w:szCs w:val="24"/>
        </w:rPr>
      </w:pPr>
    </w:p>
    <w:p w14:paraId="676772E4" w14:textId="77777777" w:rsidR="002C6BA1" w:rsidRPr="00145563" w:rsidRDefault="002C6BA1" w:rsidP="00AC6E52">
      <w:pPr>
        <w:adjustRightInd w:val="0"/>
        <w:spacing w:line="360" w:lineRule="auto"/>
        <w:rPr>
          <w:szCs w:val="24"/>
        </w:rPr>
      </w:pPr>
    </w:p>
    <w:p w14:paraId="06AF78A3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14B3B698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4D70B398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77A6A7E8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4F845961" w14:textId="77777777" w:rsidR="00145563" w:rsidRPr="00145563" w:rsidRDefault="00145563" w:rsidP="00AC6E52">
      <w:pPr>
        <w:adjustRightInd w:val="0"/>
        <w:spacing w:line="360" w:lineRule="auto"/>
        <w:ind w:firstLineChars="2350" w:firstLine="4935"/>
        <w:rPr>
          <w:szCs w:val="24"/>
        </w:rPr>
      </w:pPr>
      <w:r w:rsidRPr="00145563">
        <w:rPr>
          <w:rFonts w:hint="eastAsia"/>
          <w:szCs w:val="24"/>
        </w:rPr>
        <w:t>連絡担当者</w:t>
      </w:r>
    </w:p>
    <w:p w14:paraId="2365BFDF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rFonts w:hint="eastAsia"/>
          <w:szCs w:val="24"/>
        </w:rPr>
        <w:t>所属</w:t>
      </w:r>
    </w:p>
    <w:p w14:paraId="117E9B7E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rFonts w:hint="eastAsia"/>
          <w:szCs w:val="24"/>
        </w:rPr>
        <w:t>氏名</w:t>
      </w:r>
    </w:p>
    <w:p w14:paraId="411FDD35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rFonts w:hint="eastAsia"/>
          <w:szCs w:val="24"/>
        </w:rPr>
        <w:t>電話</w:t>
      </w:r>
    </w:p>
    <w:p w14:paraId="7E760913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rFonts w:hint="eastAsia"/>
          <w:szCs w:val="24"/>
        </w:rPr>
        <w:t>ＦＡＸ</w:t>
      </w:r>
    </w:p>
    <w:p w14:paraId="11472168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szCs w:val="24"/>
        </w:rPr>
        <w:t>E</w:t>
      </w:r>
      <w:r w:rsidRPr="00145563">
        <w:rPr>
          <w:rFonts w:hint="eastAsia"/>
          <w:szCs w:val="24"/>
        </w:rPr>
        <w:t>－</w:t>
      </w:r>
      <w:r w:rsidRPr="00145563">
        <w:rPr>
          <w:szCs w:val="24"/>
        </w:rPr>
        <w:t>mail</w:t>
      </w:r>
    </w:p>
    <w:p w14:paraId="70D93DDD" w14:textId="77777777" w:rsidR="002F0CF0" w:rsidRDefault="002F0CF0" w:rsidP="00AC6E52">
      <w:pPr>
        <w:widowControl/>
        <w:adjustRightInd w:val="0"/>
        <w:spacing w:line="360" w:lineRule="auto"/>
        <w:jc w:val="left"/>
        <w:rPr>
          <w:szCs w:val="24"/>
        </w:rPr>
      </w:pPr>
    </w:p>
    <w:p w14:paraId="59273222" w14:textId="77777777" w:rsidR="000236E2" w:rsidRDefault="000236E2" w:rsidP="00AC6E52">
      <w:pPr>
        <w:widowControl/>
        <w:adjustRightInd w:val="0"/>
        <w:spacing w:line="360" w:lineRule="auto"/>
        <w:jc w:val="left"/>
        <w:rPr>
          <w:szCs w:val="24"/>
        </w:rPr>
      </w:pPr>
    </w:p>
    <w:p w14:paraId="12774803" w14:textId="77777777" w:rsidR="0012407F" w:rsidRPr="00213068" w:rsidRDefault="0012407F" w:rsidP="00213068">
      <w:pPr>
        <w:widowControl/>
        <w:adjustRightInd w:val="0"/>
        <w:spacing w:line="360" w:lineRule="auto"/>
        <w:jc w:val="left"/>
        <w:rPr>
          <w:rFonts w:asciiTheme="minorEastAsia" w:eastAsiaTheme="minorEastAsia" w:hAnsiTheme="minorEastAsia" w:cs="メイリオ"/>
          <w:kern w:val="0"/>
          <w:sz w:val="24"/>
          <w:szCs w:val="24"/>
        </w:rPr>
      </w:pPr>
    </w:p>
    <w:sectPr w:rsidR="0012407F" w:rsidRPr="00213068" w:rsidSect="00173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05E8" w14:textId="77777777" w:rsidR="00ED6131" w:rsidRDefault="00ED6131" w:rsidP="005E5BBA">
      <w:r>
        <w:separator/>
      </w:r>
    </w:p>
  </w:endnote>
  <w:endnote w:type="continuationSeparator" w:id="0">
    <w:p w14:paraId="59851075" w14:textId="77777777" w:rsidR="00ED6131" w:rsidRDefault="00ED6131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F623" w14:textId="77777777" w:rsidR="004C5285" w:rsidRDefault="004C52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76AC1BCC" w14:textId="26B4E4FE" w:rsidR="00ED6131" w:rsidRPr="005E5BBA" w:rsidRDefault="00BF3423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</w:p>
    </w:sdtContent>
  </w:sdt>
  <w:p w14:paraId="43B36296" w14:textId="77777777" w:rsidR="00ED6131" w:rsidRDefault="00ED61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D4274" w14:textId="77777777" w:rsidR="004C5285" w:rsidRDefault="004C5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CA160" w14:textId="77777777" w:rsidR="00ED6131" w:rsidRDefault="00ED6131" w:rsidP="005E5BBA">
      <w:r>
        <w:separator/>
      </w:r>
    </w:p>
  </w:footnote>
  <w:footnote w:type="continuationSeparator" w:id="0">
    <w:p w14:paraId="73F0266B" w14:textId="77777777" w:rsidR="00ED6131" w:rsidRDefault="00ED6131" w:rsidP="005E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4C21" w14:textId="77777777" w:rsidR="004C5285" w:rsidRDefault="004C52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9E24" w14:textId="77777777" w:rsidR="004C5285" w:rsidRDefault="004C52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44DA" w14:textId="77777777" w:rsidR="004C5285" w:rsidRDefault="004C52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0E69"/>
    <w:rsid w:val="00022D08"/>
    <w:rsid w:val="000236E2"/>
    <w:rsid w:val="000272F5"/>
    <w:rsid w:val="00027493"/>
    <w:rsid w:val="000424EB"/>
    <w:rsid w:val="00046407"/>
    <w:rsid w:val="000514AD"/>
    <w:rsid w:val="0005621B"/>
    <w:rsid w:val="000713A3"/>
    <w:rsid w:val="000740E5"/>
    <w:rsid w:val="000830C1"/>
    <w:rsid w:val="00095AA7"/>
    <w:rsid w:val="00096E18"/>
    <w:rsid w:val="000978A6"/>
    <w:rsid w:val="000A6C0C"/>
    <w:rsid w:val="000A78FC"/>
    <w:rsid w:val="000B2339"/>
    <w:rsid w:val="000C62AB"/>
    <w:rsid w:val="000F1DFC"/>
    <w:rsid w:val="00105C9D"/>
    <w:rsid w:val="00107978"/>
    <w:rsid w:val="00111797"/>
    <w:rsid w:val="001221D8"/>
    <w:rsid w:val="0012407F"/>
    <w:rsid w:val="00145563"/>
    <w:rsid w:val="001530FB"/>
    <w:rsid w:val="001646A4"/>
    <w:rsid w:val="00165168"/>
    <w:rsid w:val="00165D78"/>
    <w:rsid w:val="00171D6E"/>
    <w:rsid w:val="00173D40"/>
    <w:rsid w:val="00182B15"/>
    <w:rsid w:val="00183B68"/>
    <w:rsid w:val="00187074"/>
    <w:rsid w:val="00190C48"/>
    <w:rsid w:val="00192419"/>
    <w:rsid w:val="00195379"/>
    <w:rsid w:val="001B27CE"/>
    <w:rsid w:val="001B2CFA"/>
    <w:rsid w:val="001B358C"/>
    <w:rsid w:val="001C2889"/>
    <w:rsid w:val="001C73BB"/>
    <w:rsid w:val="001D28B0"/>
    <w:rsid w:val="001E64CF"/>
    <w:rsid w:val="001E6BDF"/>
    <w:rsid w:val="00203D5E"/>
    <w:rsid w:val="002069E2"/>
    <w:rsid w:val="00212AC3"/>
    <w:rsid w:val="00213068"/>
    <w:rsid w:val="00222C51"/>
    <w:rsid w:val="00223EE9"/>
    <w:rsid w:val="002264FA"/>
    <w:rsid w:val="00245153"/>
    <w:rsid w:val="002473BB"/>
    <w:rsid w:val="00253F31"/>
    <w:rsid w:val="002565BE"/>
    <w:rsid w:val="002609E0"/>
    <w:rsid w:val="00261F8D"/>
    <w:rsid w:val="00262311"/>
    <w:rsid w:val="0026501F"/>
    <w:rsid w:val="002673F2"/>
    <w:rsid w:val="00267C76"/>
    <w:rsid w:val="00272B0E"/>
    <w:rsid w:val="00275A23"/>
    <w:rsid w:val="002B36B2"/>
    <w:rsid w:val="002C6BA1"/>
    <w:rsid w:val="002D0674"/>
    <w:rsid w:val="002D7D5E"/>
    <w:rsid w:val="002E2BDC"/>
    <w:rsid w:val="002F0CF0"/>
    <w:rsid w:val="002F3FA5"/>
    <w:rsid w:val="002F3FFF"/>
    <w:rsid w:val="002F6651"/>
    <w:rsid w:val="00300D18"/>
    <w:rsid w:val="00301FE5"/>
    <w:rsid w:val="00304264"/>
    <w:rsid w:val="0031035A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76B7"/>
    <w:rsid w:val="003A6F73"/>
    <w:rsid w:val="003B364B"/>
    <w:rsid w:val="003B3DD0"/>
    <w:rsid w:val="003C1B57"/>
    <w:rsid w:val="003C60E8"/>
    <w:rsid w:val="003D00E2"/>
    <w:rsid w:val="003D3488"/>
    <w:rsid w:val="003D512A"/>
    <w:rsid w:val="003F2273"/>
    <w:rsid w:val="003F337F"/>
    <w:rsid w:val="003F52DB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501B3"/>
    <w:rsid w:val="00450B23"/>
    <w:rsid w:val="00451B2C"/>
    <w:rsid w:val="004563FD"/>
    <w:rsid w:val="00457BE2"/>
    <w:rsid w:val="00464A0E"/>
    <w:rsid w:val="00464E20"/>
    <w:rsid w:val="004657A4"/>
    <w:rsid w:val="00465919"/>
    <w:rsid w:val="00466669"/>
    <w:rsid w:val="0049194B"/>
    <w:rsid w:val="0049297E"/>
    <w:rsid w:val="00496B73"/>
    <w:rsid w:val="004971B3"/>
    <w:rsid w:val="004A120D"/>
    <w:rsid w:val="004A5610"/>
    <w:rsid w:val="004A5C71"/>
    <w:rsid w:val="004A61BA"/>
    <w:rsid w:val="004B4AF3"/>
    <w:rsid w:val="004C2825"/>
    <w:rsid w:val="004C5285"/>
    <w:rsid w:val="004D047C"/>
    <w:rsid w:val="004D10CE"/>
    <w:rsid w:val="004E3565"/>
    <w:rsid w:val="004F7EAB"/>
    <w:rsid w:val="00502815"/>
    <w:rsid w:val="00506758"/>
    <w:rsid w:val="0050760C"/>
    <w:rsid w:val="005332FF"/>
    <w:rsid w:val="00537713"/>
    <w:rsid w:val="005401B3"/>
    <w:rsid w:val="0054124A"/>
    <w:rsid w:val="005427A2"/>
    <w:rsid w:val="0054602A"/>
    <w:rsid w:val="00546BE5"/>
    <w:rsid w:val="005473BA"/>
    <w:rsid w:val="0055153F"/>
    <w:rsid w:val="00560BC4"/>
    <w:rsid w:val="0056244B"/>
    <w:rsid w:val="00577D6C"/>
    <w:rsid w:val="00582644"/>
    <w:rsid w:val="0058604F"/>
    <w:rsid w:val="00592C80"/>
    <w:rsid w:val="00592E64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5BBA"/>
    <w:rsid w:val="005F0DA1"/>
    <w:rsid w:val="005F5BFE"/>
    <w:rsid w:val="00600297"/>
    <w:rsid w:val="00604E2A"/>
    <w:rsid w:val="00605D37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71E95"/>
    <w:rsid w:val="006760F5"/>
    <w:rsid w:val="00681823"/>
    <w:rsid w:val="006846DE"/>
    <w:rsid w:val="006909A4"/>
    <w:rsid w:val="00696489"/>
    <w:rsid w:val="006A3019"/>
    <w:rsid w:val="006A788F"/>
    <w:rsid w:val="006B2380"/>
    <w:rsid w:val="006B436A"/>
    <w:rsid w:val="006C07D2"/>
    <w:rsid w:val="006D4AB3"/>
    <w:rsid w:val="006D4D5F"/>
    <w:rsid w:val="006E1A4B"/>
    <w:rsid w:val="006E6375"/>
    <w:rsid w:val="006E76A3"/>
    <w:rsid w:val="006F4528"/>
    <w:rsid w:val="006F4C7C"/>
    <w:rsid w:val="00704E55"/>
    <w:rsid w:val="0070778C"/>
    <w:rsid w:val="0071025D"/>
    <w:rsid w:val="00712204"/>
    <w:rsid w:val="00723E1B"/>
    <w:rsid w:val="007339AA"/>
    <w:rsid w:val="007343E1"/>
    <w:rsid w:val="0073449B"/>
    <w:rsid w:val="00735A7C"/>
    <w:rsid w:val="00741C11"/>
    <w:rsid w:val="00752B6F"/>
    <w:rsid w:val="00754A77"/>
    <w:rsid w:val="00763282"/>
    <w:rsid w:val="00772161"/>
    <w:rsid w:val="007747E2"/>
    <w:rsid w:val="007828AB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371D"/>
    <w:rsid w:val="00835F3F"/>
    <w:rsid w:val="00836E61"/>
    <w:rsid w:val="0084591E"/>
    <w:rsid w:val="0084613F"/>
    <w:rsid w:val="00847BE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B3032"/>
    <w:rsid w:val="008B6C3A"/>
    <w:rsid w:val="008C2B65"/>
    <w:rsid w:val="008D0C2C"/>
    <w:rsid w:val="008D38C8"/>
    <w:rsid w:val="008E03AD"/>
    <w:rsid w:val="008F1184"/>
    <w:rsid w:val="00906A9A"/>
    <w:rsid w:val="0091223C"/>
    <w:rsid w:val="00931B38"/>
    <w:rsid w:val="00941CBC"/>
    <w:rsid w:val="00947907"/>
    <w:rsid w:val="00963811"/>
    <w:rsid w:val="009661D2"/>
    <w:rsid w:val="00966353"/>
    <w:rsid w:val="00971590"/>
    <w:rsid w:val="00983BF1"/>
    <w:rsid w:val="0098500E"/>
    <w:rsid w:val="009852BB"/>
    <w:rsid w:val="00990D7A"/>
    <w:rsid w:val="009A5800"/>
    <w:rsid w:val="009B1F43"/>
    <w:rsid w:val="009B3701"/>
    <w:rsid w:val="009B3D1C"/>
    <w:rsid w:val="009C0D07"/>
    <w:rsid w:val="009C2946"/>
    <w:rsid w:val="009C2EB5"/>
    <w:rsid w:val="009C5210"/>
    <w:rsid w:val="009C7AC7"/>
    <w:rsid w:val="009E1C66"/>
    <w:rsid w:val="009E2AD5"/>
    <w:rsid w:val="009E2CCF"/>
    <w:rsid w:val="009E5F44"/>
    <w:rsid w:val="009E6A79"/>
    <w:rsid w:val="009F4597"/>
    <w:rsid w:val="009F497A"/>
    <w:rsid w:val="009F4CE7"/>
    <w:rsid w:val="00A01A3E"/>
    <w:rsid w:val="00A108A4"/>
    <w:rsid w:val="00A26F0E"/>
    <w:rsid w:val="00A41678"/>
    <w:rsid w:val="00A4559E"/>
    <w:rsid w:val="00A62B0C"/>
    <w:rsid w:val="00A759B4"/>
    <w:rsid w:val="00A7699F"/>
    <w:rsid w:val="00A77776"/>
    <w:rsid w:val="00A9208B"/>
    <w:rsid w:val="00A9348B"/>
    <w:rsid w:val="00AA1D58"/>
    <w:rsid w:val="00AB3B6E"/>
    <w:rsid w:val="00AB70AF"/>
    <w:rsid w:val="00AC1811"/>
    <w:rsid w:val="00AC4F5F"/>
    <w:rsid w:val="00AC5575"/>
    <w:rsid w:val="00AC6E52"/>
    <w:rsid w:val="00AD2A3D"/>
    <w:rsid w:val="00AD2EE6"/>
    <w:rsid w:val="00AD6EAE"/>
    <w:rsid w:val="00AE1AC6"/>
    <w:rsid w:val="00B065FB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61CB3"/>
    <w:rsid w:val="00B62C39"/>
    <w:rsid w:val="00B64234"/>
    <w:rsid w:val="00B850B5"/>
    <w:rsid w:val="00B872B9"/>
    <w:rsid w:val="00B95A52"/>
    <w:rsid w:val="00B96305"/>
    <w:rsid w:val="00BC1DCC"/>
    <w:rsid w:val="00BC5073"/>
    <w:rsid w:val="00BC699D"/>
    <w:rsid w:val="00BC6CF3"/>
    <w:rsid w:val="00BD57AC"/>
    <w:rsid w:val="00BE3B1B"/>
    <w:rsid w:val="00BF3423"/>
    <w:rsid w:val="00C06DB9"/>
    <w:rsid w:val="00C07631"/>
    <w:rsid w:val="00C13273"/>
    <w:rsid w:val="00C1691F"/>
    <w:rsid w:val="00C25CC8"/>
    <w:rsid w:val="00C32495"/>
    <w:rsid w:val="00C36C42"/>
    <w:rsid w:val="00C373CC"/>
    <w:rsid w:val="00C51285"/>
    <w:rsid w:val="00C52733"/>
    <w:rsid w:val="00C54169"/>
    <w:rsid w:val="00C54AEC"/>
    <w:rsid w:val="00C55CE3"/>
    <w:rsid w:val="00C656E6"/>
    <w:rsid w:val="00C734F5"/>
    <w:rsid w:val="00C83746"/>
    <w:rsid w:val="00C83819"/>
    <w:rsid w:val="00C964E2"/>
    <w:rsid w:val="00CA3276"/>
    <w:rsid w:val="00CC303A"/>
    <w:rsid w:val="00CD0562"/>
    <w:rsid w:val="00CD77B0"/>
    <w:rsid w:val="00CD7931"/>
    <w:rsid w:val="00CE35EC"/>
    <w:rsid w:val="00CE65DC"/>
    <w:rsid w:val="00CF51BF"/>
    <w:rsid w:val="00CF5BD5"/>
    <w:rsid w:val="00D03C53"/>
    <w:rsid w:val="00D0404E"/>
    <w:rsid w:val="00D1427D"/>
    <w:rsid w:val="00D245A5"/>
    <w:rsid w:val="00D33257"/>
    <w:rsid w:val="00D36BBE"/>
    <w:rsid w:val="00D57461"/>
    <w:rsid w:val="00D57D06"/>
    <w:rsid w:val="00D64BD4"/>
    <w:rsid w:val="00D71EFA"/>
    <w:rsid w:val="00D8602F"/>
    <w:rsid w:val="00D8732C"/>
    <w:rsid w:val="00D914B0"/>
    <w:rsid w:val="00D93FDD"/>
    <w:rsid w:val="00DA68CE"/>
    <w:rsid w:val="00DB4B97"/>
    <w:rsid w:val="00DD2DB8"/>
    <w:rsid w:val="00DD6D29"/>
    <w:rsid w:val="00DE0AD0"/>
    <w:rsid w:val="00DE358B"/>
    <w:rsid w:val="00DE5CA9"/>
    <w:rsid w:val="00DF00EB"/>
    <w:rsid w:val="00E00CAC"/>
    <w:rsid w:val="00E1023A"/>
    <w:rsid w:val="00E102A1"/>
    <w:rsid w:val="00E12112"/>
    <w:rsid w:val="00E1375A"/>
    <w:rsid w:val="00E152E0"/>
    <w:rsid w:val="00E205E3"/>
    <w:rsid w:val="00E216D5"/>
    <w:rsid w:val="00E365CD"/>
    <w:rsid w:val="00E45FAB"/>
    <w:rsid w:val="00E51544"/>
    <w:rsid w:val="00E546D0"/>
    <w:rsid w:val="00E62E41"/>
    <w:rsid w:val="00E74AAE"/>
    <w:rsid w:val="00E77A79"/>
    <w:rsid w:val="00E941ED"/>
    <w:rsid w:val="00EA034C"/>
    <w:rsid w:val="00EA1D7E"/>
    <w:rsid w:val="00EC19E3"/>
    <w:rsid w:val="00EC7B58"/>
    <w:rsid w:val="00ED0595"/>
    <w:rsid w:val="00ED6131"/>
    <w:rsid w:val="00ED7D19"/>
    <w:rsid w:val="00EE1013"/>
    <w:rsid w:val="00EE1CFB"/>
    <w:rsid w:val="00EE6A23"/>
    <w:rsid w:val="00EF5423"/>
    <w:rsid w:val="00EF6ED2"/>
    <w:rsid w:val="00F0100B"/>
    <w:rsid w:val="00F11771"/>
    <w:rsid w:val="00F16BE0"/>
    <w:rsid w:val="00F2750F"/>
    <w:rsid w:val="00F306CA"/>
    <w:rsid w:val="00F340C0"/>
    <w:rsid w:val="00F358C4"/>
    <w:rsid w:val="00F36CBF"/>
    <w:rsid w:val="00F50A43"/>
    <w:rsid w:val="00F55399"/>
    <w:rsid w:val="00F56C7E"/>
    <w:rsid w:val="00F70BB7"/>
    <w:rsid w:val="00F70C7E"/>
    <w:rsid w:val="00F74E11"/>
    <w:rsid w:val="00F826EE"/>
    <w:rsid w:val="00F832BD"/>
    <w:rsid w:val="00FA73DF"/>
    <w:rsid w:val="00FB10C2"/>
    <w:rsid w:val="00FB3CDB"/>
    <w:rsid w:val="00FB5D8B"/>
    <w:rsid w:val="00FC0567"/>
    <w:rsid w:val="00FC4EA0"/>
    <w:rsid w:val="00FC5B18"/>
    <w:rsid w:val="00FC7FBA"/>
    <w:rsid w:val="00FD09B0"/>
    <w:rsid w:val="00FD2E08"/>
    <w:rsid w:val="00FD3428"/>
    <w:rsid w:val="00FF6743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90D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0D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0D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0D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0D7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3C60E8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B2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47D8-1F19-48DA-BAE9-0B1D0849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1:56:00Z</dcterms:created>
  <dcterms:modified xsi:type="dcterms:W3CDTF">2021-03-30T01:56:00Z</dcterms:modified>
</cp:coreProperties>
</file>